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55DD796" w:rsidR="0022631D" w:rsidRPr="00AC5C40" w:rsidRDefault="0022631D" w:rsidP="00AC5C40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531D47E" w:rsidR="0022631D" w:rsidRPr="00AC5C40" w:rsidRDefault="00AC5C40" w:rsidP="00AC5C40">
      <w:pPr>
        <w:ind w:left="0" w:firstLine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C5C40">
        <w:rPr>
          <w:rFonts w:ascii="GHEA Grapalat" w:hAnsi="GHEA Grapalat"/>
          <w:sz w:val="20"/>
          <w:szCs w:val="20"/>
          <w:lang w:val="hy-AM"/>
        </w:rPr>
        <w:t>«</w:t>
      </w:r>
      <w:r w:rsidRPr="00AC5C40">
        <w:rPr>
          <w:rFonts w:ascii="GHEA Grapalat" w:hAnsi="GHEA Grapalat" w:cs="Sylfaen"/>
          <w:sz w:val="20"/>
          <w:szCs w:val="20"/>
          <w:lang w:val="hy-AM"/>
        </w:rPr>
        <w:t>Մելիորացիա</w:t>
      </w:r>
      <w:r w:rsidRPr="00AC5C40">
        <w:rPr>
          <w:rFonts w:ascii="GHEA Grapalat" w:hAnsi="GHEA Grapalat"/>
          <w:sz w:val="20"/>
          <w:szCs w:val="20"/>
          <w:lang w:val="hy-AM"/>
        </w:rPr>
        <w:t>» ՓԲԸ-ն</w:t>
      </w:r>
      <w:r w:rsidR="0022631D" w:rsidRPr="00AC5C40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AC5C4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AC5C40">
        <w:rPr>
          <w:rFonts w:ascii="GHEA Grapalat" w:hAnsi="GHEA Grapalat"/>
          <w:b/>
          <w:sz w:val="20"/>
          <w:szCs w:val="20"/>
          <w:lang w:val="af-ZA"/>
        </w:rPr>
        <w:t xml:space="preserve">ՀՀ, Արարատի մարզ, </w:t>
      </w:r>
      <w:r w:rsidRPr="00AC5C40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AC5C40">
        <w:rPr>
          <w:rFonts w:ascii="GHEA Grapalat" w:hAnsi="GHEA Grapalat"/>
          <w:b/>
          <w:sz w:val="20"/>
          <w:szCs w:val="20"/>
          <w:lang w:val="af-ZA"/>
        </w:rPr>
        <w:t>գ. Հայանիստ, Էջմիածնի փ.22</w:t>
      </w:r>
      <w:r w:rsidRPr="00AC5C4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C5C4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AC5C4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131075" w:rsidRPr="0013107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րիքների համար էլեկտրոնային աճուրդի ընթացակարգով յուղերի և քսայուղերի ձեռքբերում </w:t>
      </w:r>
      <w:r w:rsidR="0022631D" w:rsidRPr="00AC5C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131075" w:rsidRPr="0013107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ՀՏԿԵՆՋԿ-Մ-ԷԱՃԱՊՁԲ-22/2</w:t>
      </w:r>
      <w:r w:rsidR="0013107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C5C4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C5C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C5C4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663"/>
        <w:gridCol w:w="178"/>
        <w:gridCol w:w="29"/>
        <w:gridCol w:w="290"/>
        <w:gridCol w:w="353"/>
        <w:gridCol w:w="622"/>
        <w:gridCol w:w="229"/>
        <w:gridCol w:w="153"/>
        <w:gridCol w:w="413"/>
        <w:gridCol w:w="49"/>
        <w:gridCol w:w="94"/>
        <w:gridCol w:w="687"/>
        <w:gridCol w:w="163"/>
        <w:gridCol w:w="862"/>
        <w:gridCol w:w="272"/>
        <w:gridCol w:w="328"/>
        <w:gridCol w:w="36"/>
        <w:gridCol w:w="168"/>
        <w:gridCol w:w="187"/>
        <w:gridCol w:w="154"/>
        <w:gridCol w:w="732"/>
        <w:gridCol w:w="39"/>
        <w:gridCol w:w="636"/>
        <w:gridCol w:w="130"/>
        <w:gridCol w:w="78"/>
        <w:gridCol w:w="26"/>
        <w:gridCol w:w="186"/>
        <w:gridCol w:w="35"/>
        <w:gridCol w:w="203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34754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066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360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34754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5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34754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4DA5" w:rsidRPr="0022631D" w14:paraId="6CB0AC86" w14:textId="77777777" w:rsidTr="00E3475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352B2CE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րժիչ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յուղեր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4F75EDB" w:rsidR="00DC4DA5" w:rsidRPr="00766ACB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BCEDA74" w:rsidR="00DC4DA5" w:rsidRPr="00766ACB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C366B7F" w:rsidR="00DC4DA5" w:rsidRPr="00766ACB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9C1CB3B" w:rsidR="00DC4DA5" w:rsidRPr="00766ACB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C2E1C" w14:textId="77777777" w:rsidR="00DC4DA5" w:rsidRPr="00DC4DA5" w:rsidRDefault="00DC4DA5" w:rsidP="00DC4DA5">
            <w:pPr>
              <w:spacing w:before="0" w:after="0"/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hy-AM"/>
              </w:rPr>
              <w:t>60000</w:t>
            </w:r>
          </w:p>
          <w:p w14:paraId="22401932" w14:textId="29B28F9C" w:rsidR="00DC4DA5" w:rsidRPr="00E34754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DC8301B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ոխանցմ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յուղ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- TEP-15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տություն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0°С-ում, գ/սմ3-0,9099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նեմատիկակ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ծուցիկությու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°С-ում, մմ2/վ-14,97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ռնկմ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տ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առնարանում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-230°С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ռմ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աստիճան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-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նուս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0°С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խնիկակ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նիշներ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պատասխանե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ԳՕՍՏ 23652-79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անջներ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թեթավորում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0լ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ներով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23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B3E2893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ոխանցմ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յուղ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- TEP-15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տություն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0°С-ում, գ/սմ3-0,9099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նեմատիկակ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ծուցիկությու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°С-ում, մմ2/վ-14,97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ռնկմ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տ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առնարանում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-230°С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ռմ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աստիճան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-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նուս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0°С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խնիկակ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նիշներ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պատասխանե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ԳՕՍՏ 23652-79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անջներ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թեթավորում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0լ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ներով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</w:tr>
      <w:tr w:rsidR="00DC4DA5" w:rsidRPr="0022631D" w14:paraId="01E44B3C" w14:textId="77777777" w:rsidTr="00E3475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7A083B2" w14:textId="33B19A73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93687" w14:textId="76A27C99" w:rsidR="00DC4DA5" w:rsidRPr="003E2122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րժիչ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յուղեր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DC457" w14:textId="40FECC74" w:rsidR="00DC4DA5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21BA4" w14:textId="799F73D2" w:rsidR="00DC4DA5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B3AD7" w14:textId="1EC6B032" w:rsidR="00DC4DA5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D4943" w14:textId="5DD2C0E2" w:rsidR="00DC4DA5" w:rsidRPr="00E34754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04C42" w14:textId="318BB13F" w:rsidR="00DC4DA5" w:rsidRPr="00E34754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400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A4D4D" w14:textId="43EA62FC" w:rsidR="00DC4DA5" w:rsidRPr="003E2122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վթայ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յուղ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սկոզ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-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ջ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տությ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և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ծուցիկությ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քայ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յուղ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գտագործվում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րանսմիսիանե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և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յլ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գրեգատնե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յուղմ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նեմատիկ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ծուցիկություն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°C 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պքում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2-35 մմ2/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րկ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ռնկմ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աստիճան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`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չ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կաս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15°CՎիսկոզինի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խնիկակ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նիշներ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պատասխանե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ԳՈՍՏ 1841-51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անջներ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թեթավորում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0լ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ներով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23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46E32" w14:textId="5AA7692A" w:rsidR="00DC4DA5" w:rsidRPr="003E2122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վթայ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յուղ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սկոզ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-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ջ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տությ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և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ծուցիկությ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քայ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յուղ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գտագործվում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րանսմիսիանե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և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յլ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գրեգատնե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յուղմ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նեմատիկ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ծուցիկություն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°C 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պքում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32-35 մմ2/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րկ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ռնկմ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աստիճան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`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չ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կաս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15°CՎիսկոզինի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խնիկակ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նիշներ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պատասխանե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ԳՈՍՏ 1841-51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անջներ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թեթավորում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0լ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ներով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</w:tr>
      <w:tr w:rsidR="00DC4DA5" w:rsidRPr="0022631D" w14:paraId="43202434" w14:textId="77777777" w:rsidTr="00E3475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A4ABE6A" w14:textId="3F7EFBDA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7AFB0" w14:textId="5292EBC6" w:rsidR="00DC4DA5" w:rsidRPr="003E2122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րժիչ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յուղեր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BE234" w14:textId="09F65044" w:rsidR="00DC4DA5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1DAF9" w14:textId="752B3DD7" w:rsidR="00DC4DA5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327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A8CD9" w14:textId="47622576" w:rsidR="00DC4DA5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327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A4D8D" w14:textId="2ECB6FBF" w:rsidR="00DC4DA5" w:rsidRPr="00E34754" w:rsidRDefault="00DC4DA5" w:rsidP="00DC4DA5">
            <w:pPr>
              <w:spacing w:before="0" w:after="0"/>
              <w:ind w:left="0" w:firstLine="0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E09A4" w14:textId="4C31F137" w:rsidR="00DC4DA5" w:rsidRPr="00E34754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4014075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4B651" w14:textId="11E43BF6" w:rsidR="00DC4DA5" w:rsidRPr="003E2122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րժիչ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յուղ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SAE 20-</w:t>
            </w:r>
            <w:proofErr w:type="gram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  /</w:t>
            </w:r>
            <w:proofErr w:type="gram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GAZPROMNEFT Standard 20W-50 20L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ներալ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/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ծուցիկությ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(</w:t>
            </w:r>
            <w:proofErr w:type="gram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SAE)  20</w:t>
            </w:r>
            <w:proofErr w:type="gram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W-50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լասիֆիկացիա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API - SF/CC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ակ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-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ներալ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րառելիություն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-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րժիչ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յուղ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թեթավորում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0լ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ներով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23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2FDD2" w14:textId="637A6153" w:rsidR="00DC4DA5" w:rsidRPr="003E2122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րժիչ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յուղ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SAE 20-</w:t>
            </w:r>
            <w:proofErr w:type="gram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  /</w:t>
            </w:r>
            <w:proofErr w:type="gram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GAZPROMNEFT Standard 20W-50 20L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ներալ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/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ծուցիկությ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(</w:t>
            </w:r>
            <w:proofErr w:type="gram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SAE)  20</w:t>
            </w:r>
            <w:proofErr w:type="gram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W-50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լասիֆիկացիա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API - SF/CC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ակ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-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ներալ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րառելիություն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-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րժիչ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յուղ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թեթավորում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0լ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ներով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</w:tr>
      <w:tr w:rsidR="00DC4DA5" w:rsidRPr="0022631D" w14:paraId="27D8D935" w14:textId="77777777" w:rsidTr="00E34754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1CE43D19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696BDDE0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տոլ-2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4971F72D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լոգրամ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16F0595E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1B43FBA8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27199410" w:rsidR="00DC4DA5" w:rsidRPr="00131075" w:rsidRDefault="00DC4DA5" w:rsidP="00DC4DA5">
            <w:pPr>
              <w:spacing w:before="0" w:after="0"/>
              <w:ind w:left="0" w:firstLine="0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8CDA2" w14:textId="11757DBF" w:rsidR="00F3429D" w:rsidRDefault="00F3429D" w:rsidP="00F3429D">
            <w:pPr>
              <w:spacing w:before="0" w:after="0"/>
              <w:ind w:left="0" w:firstLine="0"/>
              <w:rPr>
                <w:rFonts w:ascii="Times New Roman" w:eastAsia="Times New Roman" w:hAnsi="Times New Roman"/>
              </w:rPr>
            </w:pPr>
            <w:r>
              <w:t xml:space="preserve">1760000 </w:t>
            </w:r>
          </w:p>
          <w:p w14:paraId="450BE923" w14:textId="70D9E2B3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BDCFABF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սայուղ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Լիտոլ</w:t>
            </w:r>
            <w:proofErr w:type="gram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-24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ամնավոր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ոխանցումնե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ոխադրամիջոցնե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դյունաբերակ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խանիզմնե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փմ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կերեսնե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խնիկակ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նիշներ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պատասխանե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ГОСТ 21150-87պահանջներին: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թեթավորում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՝ 2, 5, 10, 21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գ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ներով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ներով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23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68F48AA9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սայուղ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Լիտոլ</w:t>
            </w:r>
            <w:proofErr w:type="gram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-24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ամնավոր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ոխանցումնե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ոխադրամիջոցնե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դյունաբերակ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խանիզմնե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փմ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կերեսնե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խնիկակ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նիշներ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է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պատասխանե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ГОСТ 21150-87պահանջներին: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թեթավորումը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՝ 2, 5, 10, 21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գ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ներով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ներով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</w:tr>
      <w:tr w:rsidR="00DC4DA5" w:rsidRPr="0022631D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4DA5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2851470" w:rsidR="00DC4DA5" w:rsidRPr="00E34754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E347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E3475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E3475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475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E3475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ը՝</w:t>
            </w:r>
            <w:r w:rsidRPr="00E3475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E34754">
              <w:rPr>
                <w:rFonts w:ascii="GHEA Grapalat" w:hAnsi="GHEA Grapalat"/>
                <w:sz w:val="16"/>
                <w:szCs w:val="16"/>
              </w:rPr>
              <w:t>ԷԱՃ</w:t>
            </w:r>
            <w:r w:rsidRPr="00E34754"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  <w:t xml:space="preserve">, քանի որ գնման առարկան գնտնվում է  </w:t>
            </w:r>
            <w:hyperlink r:id="rId8" w:tgtFrame="_blank" w:history="1">
              <w:proofErr w:type="spellStart"/>
              <w:r w:rsidRPr="00E34754">
                <w:rPr>
                  <w:rStyle w:val="Hyperlink"/>
                  <w:rFonts w:ascii="GHEA Grapalat" w:hAnsi="GHEA Grapalat"/>
                  <w:color w:val="030921"/>
                  <w:sz w:val="16"/>
                  <w:szCs w:val="16"/>
                </w:rPr>
                <w:t>Էլեկտրոնային</w:t>
              </w:r>
              <w:proofErr w:type="spellEnd"/>
              <w:r w:rsidRPr="00E34754">
                <w:rPr>
                  <w:rStyle w:val="Hyperlink"/>
                  <w:rFonts w:ascii="GHEA Grapalat" w:hAnsi="GHEA Grapalat"/>
                  <w:color w:val="030921"/>
                  <w:sz w:val="16"/>
                  <w:szCs w:val="16"/>
                </w:rPr>
                <w:t xml:space="preserve"> </w:t>
              </w:r>
              <w:proofErr w:type="spellStart"/>
              <w:r w:rsidRPr="00E34754">
                <w:rPr>
                  <w:rStyle w:val="Hyperlink"/>
                  <w:rFonts w:ascii="GHEA Grapalat" w:hAnsi="GHEA Grapalat"/>
                  <w:color w:val="030921"/>
                  <w:sz w:val="16"/>
                  <w:szCs w:val="16"/>
                </w:rPr>
                <w:t>աճուրդի</w:t>
              </w:r>
              <w:proofErr w:type="spellEnd"/>
              <w:r w:rsidRPr="00E34754">
                <w:rPr>
                  <w:rStyle w:val="Hyperlink"/>
                  <w:rFonts w:ascii="GHEA Grapalat" w:hAnsi="GHEA Grapalat"/>
                  <w:color w:val="030921"/>
                  <w:sz w:val="16"/>
                  <w:szCs w:val="16"/>
                </w:rPr>
                <w:t xml:space="preserve"> </w:t>
              </w:r>
              <w:proofErr w:type="spellStart"/>
              <w:r w:rsidRPr="00E34754">
                <w:rPr>
                  <w:rStyle w:val="Hyperlink"/>
                  <w:rFonts w:ascii="GHEA Grapalat" w:hAnsi="GHEA Grapalat"/>
                  <w:color w:val="030921"/>
                  <w:sz w:val="16"/>
                  <w:szCs w:val="16"/>
                </w:rPr>
                <w:t>միջոցով</w:t>
              </w:r>
              <w:proofErr w:type="spellEnd"/>
              <w:r w:rsidRPr="00E34754">
                <w:rPr>
                  <w:rStyle w:val="Hyperlink"/>
                  <w:rFonts w:ascii="GHEA Grapalat" w:hAnsi="GHEA Grapalat"/>
                  <w:color w:val="030921"/>
                  <w:sz w:val="16"/>
                  <w:szCs w:val="16"/>
                </w:rPr>
                <w:t xml:space="preserve"> </w:t>
              </w:r>
              <w:proofErr w:type="spellStart"/>
              <w:r w:rsidRPr="00E34754">
                <w:rPr>
                  <w:rStyle w:val="Hyperlink"/>
                  <w:rFonts w:ascii="GHEA Grapalat" w:hAnsi="GHEA Grapalat"/>
                  <w:color w:val="030921"/>
                  <w:sz w:val="16"/>
                  <w:szCs w:val="16"/>
                </w:rPr>
                <w:t>ձեռքբերվող</w:t>
              </w:r>
              <w:proofErr w:type="spellEnd"/>
              <w:r w:rsidRPr="00E34754">
                <w:rPr>
                  <w:rStyle w:val="Hyperlink"/>
                  <w:rFonts w:ascii="GHEA Grapalat" w:hAnsi="GHEA Grapalat"/>
                  <w:color w:val="030921"/>
                  <w:sz w:val="16"/>
                  <w:szCs w:val="16"/>
                </w:rPr>
                <w:t xml:space="preserve"> </w:t>
              </w:r>
              <w:proofErr w:type="spellStart"/>
              <w:r w:rsidRPr="00E34754">
                <w:rPr>
                  <w:rStyle w:val="Hyperlink"/>
                  <w:rFonts w:ascii="GHEA Grapalat" w:hAnsi="GHEA Grapalat"/>
                  <w:color w:val="030921"/>
                  <w:sz w:val="16"/>
                  <w:szCs w:val="16"/>
                </w:rPr>
                <w:t>գնման</w:t>
              </w:r>
              <w:proofErr w:type="spellEnd"/>
              <w:r w:rsidRPr="00E34754">
                <w:rPr>
                  <w:rStyle w:val="Hyperlink"/>
                  <w:rFonts w:ascii="GHEA Grapalat" w:hAnsi="GHEA Grapalat"/>
                  <w:color w:val="030921"/>
                  <w:sz w:val="16"/>
                  <w:szCs w:val="16"/>
                </w:rPr>
                <w:t xml:space="preserve"> </w:t>
              </w:r>
              <w:proofErr w:type="spellStart"/>
              <w:r w:rsidRPr="00E34754">
                <w:rPr>
                  <w:rStyle w:val="Hyperlink"/>
                  <w:rFonts w:ascii="GHEA Grapalat" w:hAnsi="GHEA Grapalat"/>
                  <w:color w:val="030921"/>
                  <w:sz w:val="16"/>
                  <w:szCs w:val="16"/>
                </w:rPr>
                <w:t>առարկաների</w:t>
              </w:r>
              <w:proofErr w:type="spellEnd"/>
            </w:hyperlink>
            <w:r w:rsidRPr="00E34754">
              <w:rPr>
                <w:rFonts w:ascii="GHEA Grapalat" w:hAnsi="GHEA Grapalat"/>
                <w:sz w:val="16"/>
                <w:szCs w:val="16"/>
                <w:lang w:val="hy-AM"/>
              </w:rPr>
              <w:t xml:space="preserve"> ցանկում </w:t>
            </w:r>
          </w:p>
        </w:tc>
      </w:tr>
      <w:tr w:rsidR="00DC4DA5" w:rsidRPr="0022631D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4DA5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FED45BB" w:rsidR="00DC4DA5" w:rsidRPr="00AC5C40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,04,2022</w:t>
            </w:r>
          </w:p>
        </w:tc>
      </w:tr>
      <w:tr w:rsidR="00DC4DA5" w:rsidRPr="0022631D" w14:paraId="199F948A" w14:textId="77777777" w:rsidTr="00E34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0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C4DA5" w:rsidRPr="0022631D" w14:paraId="6EE9B008" w14:textId="77777777" w:rsidTr="00E34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0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C4DA5" w:rsidRPr="0022631D" w14:paraId="13FE412E" w14:textId="77777777" w:rsidTr="00E34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C4DA5" w:rsidRPr="0022631D" w14:paraId="321D26CF" w14:textId="77777777" w:rsidTr="00E34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8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C4DA5" w:rsidRPr="0022631D" w14:paraId="68E691E2" w14:textId="77777777" w:rsidTr="00E34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0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C4DA5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4DA5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1FD38684" w14:textId="2B462658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C4DA5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C4DA5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6ABF72D4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C4DA5" w:rsidRPr="0022631D" w14:paraId="50825522" w14:textId="77777777" w:rsidTr="00DC4DA5">
        <w:trPr>
          <w:trHeight w:val="25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4C81676" w:rsidR="00DC4DA5" w:rsidRPr="00AC5C40" w:rsidRDefault="00DC4DA5" w:rsidP="00DC4DA5">
            <w:pPr>
              <w:ind w:left="0" w:firstLine="0"/>
              <w:contextualSpacing/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</w:pPr>
            <w:hyperlink r:id="rId9" w:history="1">
              <w:proofErr w:type="spellStart"/>
              <w:r>
                <w:rPr>
                  <w:rStyle w:val="Hyperlink"/>
                </w:rPr>
                <w:t>ՄոսԷսքո</w:t>
              </w:r>
              <w:proofErr w:type="spellEnd"/>
              <w:r>
                <w:rPr>
                  <w:rStyle w:val="Hyperlink"/>
                </w:rPr>
                <w:t xml:space="preserve"> ՍՊԸ</w:t>
              </w:r>
            </w:hyperlink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11DC0622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559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790D8503" w:rsidR="00DC4DA5" w:rsidRPr="00AC5C40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19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29B5D3A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67140</w:t>
            </w:r>
          </w:p>
        </w:tc>
      </w:tr>
      <w:tr w:rsidR="00DC4DA5" w:rsidRPr="0022631D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3C5D1443" w:rsidR="00DC4DA5" w:rsidRPr="0022631D" w:rsidRDefault="00DC4DA5" w:rsidP="00F342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10" w:history="1">
              <w:r>
                <w:rPr>
                  <w:rStyle w:val="Hyperlink"/>
                </w:rPr>
                <w:t>ԺԱԿ ԵՎ ԳՈՌ ՍՊԸ</w:t>
              </w:r>
            </w:hyperlink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151B49C" w14:textId="02E5C1C4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566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0A0F1F" w14:textId="6A33DA89" w:rsidR="00DC4DA5" w:rsidRPr="00DC4DA5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33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F50B9E3" w14:textId="75035E8C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67980</w:t>
            </w:r>
          </w:p>
        </w:tc>
      </w:tr>
      <w:tr w:rsidR="00DC4DA5" w:rsidRPr="0022631D" w14:paraId="61CDB960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CC62B1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E1B70A1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39B325A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2D35E18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C4DA5" w:rsidRPr="0022631D" w14:paraId="340D1443" w14:textId="77777777" w:rsidTr="00012170">
        <w:tc>
          <w:tcPr>
            <w:tcW w:w="11212" w:type="dxa"/>
            <w:gridSpan w:val="32"/>
            <w:shd w:val="clear" w:color="auto" w:fill="auto"/>
            <w:vAlign w:val="center"/>
          </w:tcPr>
          <w:p w14:paraId="2C4D7EFA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DC4DA5" w:rsidRPr="0022631D" w14:paraId="7697CE01" w14:textId="77777777" w:rsidTr="0061721A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1FE010" w14:textId="04FB8B5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11" w:history="1">
              <w:proofErr w:type="spellStart"/>
              <w:r>
                <w:rPr>
                  <w:rStyle w:val="Hyperlink"/>
                </w:rPr>
                <w:t>ՄոսԷսքո</w:t>
              </w:r>
              <w:proofErr w:type="spellEnd"/>
              <w:r>
                <w:rPr>
                  <w:rStyle w:val="Hyperlink"/>
                </w:rPr>
                <w:t xml:space="preserve"> ՍՊԸ</w:t>
              </w:r>
            </w:hyperlink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0A9C1BD" w14:textId="2C3826C6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2238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07FF596F" w:rsidR="00DC4DA5" w:rsidRPr="00DC4DA5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76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9EF2629" w14:textId="2E11C61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268560</w:t>
            </w:r>
          </w:p>
        </w:tc>
      </w:tr>
      <w:tr w:rsidR="00DC4DA5" w:rsidRPr="0022631D" w14:paraId="198EED39" w14:textId="77777777" w:rsidTr="00E5775D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1C20B3" w14:textId="411D3484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12" w:history="1">
              <w:r>
                <w:rPr>
                  <w:rStyle w:val="Hyperlink"/>
                </w:rPr>
                <w:t>ԺԱԿ ԵՎ ԳՈՌ ՍՊԸ</w:t>
              </w:r>
            </w:hyperlink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A16CF58" w14:textId="7DC7D01C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2266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7AC6099" w14:textId="7DF42DAA" w:rsidR="00DC4DA5" w:rsidRPr="00DC4DA5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332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2DD2987" w14:textId="4DE7B2EB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271920</w:t>
            </w:r>
          </w:p>
        </w:tc>
      </w:tr>
      <w:tr w:rsidR="00DC4DA5" w:rsidRPr="0022631D" w14:paraId="35DB666B" w14:textId="77777777" w:rsidTr="00E5775D">
        <w:tc>
          <w:tcPr>
            <w:tcW w:w="1385" w:type="dxa"/>
            <w:gridSpan w:val="3"/>
            <w:shd w:val="clear" w:color="auto" w:fill="auto"/>
            <w:vAlign w:val="center"/>
          </w:tcPr>
          <w:p w14:paraId="40826701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5B664C2" w14:textId="77777777" w:rsidR="00DC4DA5" w:rsidRDefault="00DC4DA5" w:rsidP="00DC4DA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14446B0" w14:textId="77777777" w:rsidR="00DC4DA5" w:rsidRDefault="00DC4DA5" w:rsidP="00DC4DA5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3588A1B" w14:textId="77777777" w:rsidR="00DC4DA5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6B7022F" w14:textId="77777777" w:rsidR="00DC4DA5" w:rsidRDefault="00DC4DA5" w:rsidP="00DC4DA5">
            <w:pPr>
              <w:widowControl w:val="0"/>
              <w:spacing w:before="0" w:after="0"/>
              <w:ind w:left="0" w:firstLine="0"/>
              <w:jc w:val="center"/>
            </w:pPr>
          </w:p>
        </w:tc>
      </w:tr>
      <w:tr w:rsidR="00DC4DA5" w:rsidRPr="0022631D" w14:paraId="637DB5F6" w14:textId="77777777" w:rsidTr="00EB37FC">
        <w:tc>
          <w:tcPr>
            <w:tcW w:w="11212" w:type="dxa"/>
            <w:gridSpan w:val="32"/>
            <w:shd w:val="clear" w:color="auto" w:fill="auto"/>
            <w:vAlign w:val="center"/>
          </w:tcPr>
          <w:p w14:paraId="0C278749" w14:textId="387CCB99" w:rsidR="00DC4DA5" w:rsidRPr="00DC4DA5" w:rsidRDefault="00DC4DA5" w:rsidP="00DC4DA5">
            <w:pPr>
              <w:widowControl w:val="0"/>
              <w:spacing w:before="0" w:after="0"/>
              <w:ind w:left="0" w:firstLine="0"/>
              <w:rPr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DC4DA5" w:rsidRPr="0022631D" w14:paraId="113387F4" w14:textId="77777777" w:rsidTr="00DC4DA5">
        <w:tc>
          <w:tcPr>
            <w:tcW w:w="1385" w:type="dxa"/>
            <w:gridSpan w:val="3"/>
            <w:shd w:val="clear" w:color="auto" w:fill="auto"/>
            <w:vAlign w:val="center"/>
          </w:tcPr>
          <w:p w14:paraId="63D7B8A2" w14:textId="2DC069B2" w:rsidR="00DC4DA5" w:rsidRPr="00DC4DA5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5D31C94" w14:textId="46D6B4AF" w:rsidR="00DC4DA5" w:rsidRDefault="00DC4DA5" w:rsidP="00DC4DA5">
            <w:pPr>
              <w:widowControl w:val="0"/>
              <w:spacing w:before="0" w:after="0"/>
              <w:ind w:left="0" w:firstLine="0"/>
              <w:jc w:val="center"/>
            </w:pPr>
            <w:r>
              <w:fldChar w:fldCharType="begin"/>
            </w:r>
            <w:r>
              <w:instrText xml:space="preserve"> HYPERLINK "https://eauction.armeps.am/hy/procurer/bo_details/tid/17577/id/6094/" </w:instrText>
            </w:r>
            <w:r>
              <w:fldChar w:fldCharType="separate"/>
            </w:r>
            <w:r>
              <w:rPr>
                <w:rStyle w:val="Hyperlink"/>
              </w:rPr>
              <w:t>ԺԱԿ ԵՎ ԳՈՌ ՍՊԸ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EFC5206" w14:textId="7A94DFEF" w:rsidR="00DC4DA5" w:rsidRDefault="00F3429D" w:rsidP="00DC4DA5">
            <w:pPr>
              <w:widowControl w:val="0"/>
              <w:spacing w:before="0" w:after="0"/>
              <w:ind w:left="0" w:firstLine="0"/>
              <w:jc w:val="center"/>
            </w:pPr>
            <w:r>
              <w:t>2717920</w:t>
            </w:r>
          </w:p>
        </w:tc>
        <w:tc>
          <w:tcPr>
            <w:tcW w:w="212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39E79" w14:textId="02BC8A7A" w:rsidR="00DC4DA5" w:rsidRDefault="00F3429D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43584</w:t>
            </w: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43702F" w14:textId="27B2CDE4" w:rsidR="00DC4DA5" w:rsidRDefault="00DC4DA5" w:rsidP="00DC4DA5">
            <w:pPr>
              <w:widowControl w:val="0"/>
              <w:spacing w:before="0" w:after="0"/>
              <w:ind w:left="0" w:firstLine="0"/>
              <w:jc w:val="center"/>
            </w:pPr>
            <w:r>
              <w:t>3261504</w:t>
            </w:r>
          </w:p>
        </w:tc>
      </w:tr>
      <w:tr w:rsidR="00DC4DA5" w:rsidRPr="0022631D" w14:paraId="74552F0B" w14:textId="1FD2C17C" w:rsidTr="00DC4DA5">
        <w:trPr>
          <w:trHeight w:val="2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24F1DCD1" w:rsidR="00DC4DA5" w:rsidRPr="00DC4DA5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B4B1CD" w14:textId="35DE759E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fldChar w:fldCharType="begin"/>
            </w:r>
            <w:r>
              <w:instrText xml:space="preserve"> HYPERLINK "https://eauction.armeps.am/hy/procurer/bo_details/tid/17577/id/3989/" </w:instrText>
            </w:r>
            <w:r>
              <w:fldChar w:fldCharType="separate"/>
            </w:r>
            <w:proofErr w:type="spellStart"/>
            <w:r>
              <w:rPr>
                <w:rStyle w:val="Hyperlink"/>
              </w:rPr>
              <w:t>ՄոսԷսքո</w:t>
            </w:r>
            <w:proofErr w:type="spellEnd"/>
            <w:r>
              <w:rPr>
                <w:rStyle w:val="Hyperlink"/>
              </w:rPr>
              <w:t xml:space="preserve"> ՍՊԸ</w:t>
            </w:r>
            <w:r>
              <w:fldChar w:fldCharType="end"/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915BABF" w14:textId="2A7D1B1D" w:rsidR="00DC4DA5" w:rsidRPr="0022631D" w:rsidRDefault="00F3429D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2751895</w:t>
            </w:r>
          </w:p>
        </w:tc>
        <w:tc>
          <w:tcPr>
            <w:tcW w:w="212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10DA" w14:textId="3C2A7254" w:rsidR="00DC4DA5" w:rsidRPr="00F3429D" w:rsidRDefault="00F3429D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50379</w:t>
            </w: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556884" w14:textId="5E983079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3302274</w:t>
            </w:r>
          </w:p>
        </w:tc>
      </w:tr>
      <w:tr w:rsidR="00DC4DA5" w:rsidRPr="0022631D" w14:paraId="33A1F20A" w14:textId="37A06EB9" w:rsidTr="00DC4DA5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A0A674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1E6B1C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BFFE923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FC6FE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48740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C4DA5" w:rsidRPr="0022631D" w14:paraId="4E89B9FC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DE6486" w14:textId="4A005AD3" w:rsidR="00DC4DA5" w:rsidRPr="0022631D" w:rsidRDefault="00F3429D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9C357E0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60EF522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2"/>
            <w:shd w:val="clear" w:color="auto" w:fill="auto"/>
            <w:vAlign w:val="center"/>
          </w:tcPr>
          <w:p w14:paraId="26DEDB24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3429D" w:rsidRPr="0022631D" w14:paraId="25E9A513" w14:textId="066D26CF" w:rsidTr="00F3429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14E93E" w14:textId="55A336CF" w:rsidR="00F3429D" w:rsidRPr="0022631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644D042" w14:textId="01707AD6" w:rsidR="00F3429D" w:rsidRPr="0022631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fldChar w:fldCharType="begin"/>
            </w:r>
            <w:r>
              <w:instrText xml:space="preserve"> HYPERLINK "https://eauction.armeps.am/hy/procurer/bo_details/tid/17577/id/3989/" </w:instrText>
            </w:r>
            <w:r>
              <w:fldChar w:fldCharType="separate"/>
            </w:r>
            <w:proofErr w:type="spellStart"/>
            <w:r>
              <w:rPr>
                <w:rStyle w:val="Hyperlink"/>
              </w:rPr>
              <w:t>ՄոսԷսքո</w:t>
            </w:r>
            <w:proofErr w:type="spellEnd"/>
            <w:r>
              <w:rPr>
                <w:rStyle w:val="Hyperlink"/>
              </w:rPr>
              <w:t xml:space="preserve"> ՍՊԸ</w:t>
            </w:r>
            <w:r>
              <w:fldChar w:fldCharType="end"/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08F63A90" w14:textId="7CE7E0EA" w:rsidR="00F3429D" w:rsidRPr="0022631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1328433</w:t>
            </w:r>
          </w:p>
        </w:tc>
        <w:tc>
          <w:tcPr>
            <w:tcW w:w="212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15DD5" w14:textId="23853765" w:rsidR="00F3429D" w:rsidRPr="007A0B25" w:rsidRDefault="00F3429D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568</w:t>
            </w:r>
            <w:r w:rsidR="007A0B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7692F7" w14:textId="7EA4D8F4" w:rsidR="00F3429D" w:rsidRPr="0022631D" w:rsidRDefault="00F3429D" w:rsidP="007A0B25">
            <w:pPr>
              <w:widowControl w:val="0"/>
              <w:spacing w:before="0" w:after="0"/>
              <w:ind w:left="552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159411</w:t>
            </w:r>
            <w:r w:rsidR="007A0B25">
              <w:t>7</w:t>
            </w:r>
          </w:p>
        </w:tc>
      </w:tr>
      <w:tr w:rsidR="00F3429D" w:rsidRPr="0022631D" w14:paraId="50EC77CE" w14:textId="5B248114" w:rsidTr="00F3429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0750CA" w14:textId="717A75B2" w:rsidR="00F3429D" w:rsidRPr="0022631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7B32C4D" w14:textId="7A8431BA" w:rsidR="00F3429D" w:rsidRPr="0022631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fldChar w:fldCharType="begin"/>
            </w:r>
            <w:r>
              <w:instrText xml:space="preserve"> HYPERLINK "https://eauction.armeps.am/hy/procurer/bo_details/tid/17577/id/6094/" </w:instrText>
            </w:r>
            <w:r>
              <w:fldChar w:fldCharType="separate"/>
            </w:r>
            <w:r>
              <w:rPr>
                <w:rStyle w:val="Hyperlink"/>
              </w:rPr>
              <w:t>ԺԱԿ ԵՎ ԳՈՌ ՍՊԸ</w:t>
            </w:r>
            <w:r>
              <w:fldChar w:fldCharType="end"/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3FB7546C" w14:textId="71E94CCC" w:rsidR="00F3429D" w:rsidRPr="0022631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1342000</w:t>
            </w:r>
          </w:p>
        </w:tc>
        <w:tc>
          <w:tcPr>
            <w:tcW w:w="212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E93E4" w14:textId="75F6F39A" w:rsidR="00F3429D" w:rsidRPr="00F3429D" w:rsidRDefault="007A0B25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8400</w:t>
            </w: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8D37B" w14:textId="39E9B19D" w:rsidR="00F3429D" w:rsidRPr="0022631D" w:rsidRDefault="00F3429D" w:rsidP="00F3429D">
            <w:pPr>
              <w:widowControl w:val="0"/>
              <w:spacing w:before="0" w:after="0"/>
              <w:ind w:left="58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t>1610400</w:t>
            </w:r>
          </w:p>
        </w:tc>
      </w:tr>
      <w:tr w:rsidR="00DC4DA5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4DA5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C4DA5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C4DA5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3429D" w:rsidRPr="0022631D" w14:paraId="5E96A1C5" w14:textId="77777777" w:rsidTr="00B76542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3429D" w:rsidRPr="0022631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28E4865" w:rsidR="00F3429D" w:rsidRPr="0022631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hyperlink r:id="rId13" w:history="1">
              <w:proofErr w:type="spellStart"/>
              <w:r>
                <w:rPr>
                  <w:rStyle w:val="Hyperlink"/>
                </w:rPr>
                <w:t>ՄոսԷսքո</w:t>
              </w:r>
              <w:proofErr w:type="spellEnd"/>
              <w:r>
                <w:rPr>
                  <w:rStyle w:val="Hyperlink"/>
                </w:rPr>
                <w:t xml:space="preserve"> ՍՊԸ</w:t>
              </w:r>
            </w:hyperlink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8454130" w:rsidR="00F3429D" w:rsidRPr="0022631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5FB80CB0" w:rsidR="00F3429D" w:rsidRPr="0022631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0FC0A2CD" w:rsidR="00F3429D" w:rsidRPr="00F3429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38353111" w:rsidR="00F3429D" w:rsidRPr="00F3429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նից բարձր գին </w:t>
            </w:r>
          </w:p>
        </w:tc>
      </w:tr>
      <w:tr w:rsidR="00F3429D" w:rsidRPr="0022631D" w14:paraId="443F73EF" w14:textId="77777777" w:rsidTr="00B7654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EE33712" w:rsidR="00F3429D" w:rsidRPr="00F3429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577C32D7" w:rsidR="00F3429D" w:rsidRPr="0022631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fldChar w:fldCharType="begin"/>
            </w:r>
            <w:r>
              <w:instrText xml:space="preserve"> HYPERLINK "https://eauction.armeps.am/hy/procurer/bo_details/tid/17577/id/6094/" </w:instrText>
            </w:r>
            <w:r>
              <w:fldChar w:fldCharType="separate"/>
            </w:r>
            <w:r>
              <w:rPr>
                <w:rStyle w:val="Hyperlink"/>
              </w:rPr>
              <w:t>ԺԱԿ ԵՎ ԳՈՌ ՍՊԸ</w:t>
            </w:r>
            <w:r>
              <w:fldChar w:fldCharType="end"/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423BB0C8" w:rsidR="00F3429D" w:rsidRPr="0022631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32CBB373" w:rsidR="00F3429D" w:rsidRPr="0022631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6C324619" w:rsidR="00F3429D" w:rsidRPr="0022631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2B7577C3" w:rsidR="00F3429D" w:rsidRPr="0022631D" w:rsidRDefault="00F3429D" w:rsidP="00F34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ախահաշվային գնից բարձր գին</w:t>
            </w:r>
          </w:p>
        </w:tc>
      </w:tr>
      <w:tr w:rsidR="00DC4DA5" w:rsidRPr="0022631D" w14:paraId="522ACAFB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DC4DA5" w:rsidRPr="0022631D" w:rsidRDefault="00DC4DA5" w:rsidP="00DC4D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1AB42B3" w14:textId="77777777" w:rsidR="00DC4DA5" w:rsidRPr="0022631D" w:rsidRDefault="00DC4DA5" w:rsidP="00DC4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C4DA5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C4DA5" w:rsidRPr="0022631D" w:rsidRDefault="00DC4DA5" w:rsidP="00DC4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4DA5" w:rsidRPr="0022631D" w14:paraId="1515C769" w14:textId="77777777" w:rsidTr="00E34754">
        <w:trPr>
          <w:trHeight w:val="346"/>
        </w:trPr>
        <w:tc>
          <w:tcPr>
            <w:tcW w:w="44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C4DA5" w:rsidRPr="0022631D" w:rsidRDefault="00DC4DA5" w:rsidP="00DC4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21DF322" w:rsidR="00DC4DA5" w:rsidRPr="00F3429D" w:rsidRDefault="00F3429D" w:rsidP="00F342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04.2022</w:t>
            </w:r>
          </w:p>
        </w:tc>
      </w:tr>
      <w:tr w:rsidR="00DC4DA5" w:rsidRPr="0022631D" w14:paraId="71BEA872" w14:textId="77777777" w:rsidTr="00E34754">
        <w:trPr>
          <w:trHeight w:val="92"/>
        </w:trPr>
        <w:tc>
          <w:tcPr>
            <w:tcW w:w="4458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6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C4DA5" w:rsidRPr="0022631D" w:rsidRDefault="00DC4DA5" w:rsidP="00DC4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C4DA5" w:rsidRPr="0022631D" w:rsidRDefault="00DC4DA5" w:rsidP="00DC4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C4DA5" w:rsidRPr="0022631D" w14:paraId="04C80107" w14:textId="77777777" w:rsidTr="00E34754">
        <w:trPr>
          <w:trHeight w:val="92"/>
        </w:trPr>
        <w:tc>
          <w:tcPr>
            <w:tcW w:w="44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C4DA5" w:rsidRPr="0022631D" w:rsidRDefault="00DC4DA5" w:rsidP="00DC4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A96BC45" w:rsidR="00DC4DA5" w:rsidRPr="0022631D" w:rsidRDefault="00F3429D" w:rsidP="00DC4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04.2022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153AF52" w:rsidR="00DC4DA5" w:rsidRPr="0022631D" w:rsidRDefault="00F3429D" w:rsidP="00F342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04.2022</w:t>
            </w:r>
          </w:p>
        </w:tc>
      </w:tr>
      <w:tr w:rsidR="00DC4DA5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DC4DA5" w:rsidRPr="0022631D" w:rsidRDefault="00DC4DA5" w:rsidP="00DC4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DC4DA5" w:rsidRPr="0022631D" w14:paraId="3C75DA26" w14:textId="77777777" w:rsidTr="00E34754">
        <w:trPr>
          <w:trHeight w:val="344"/>
        </w:trPr>
        <w:tc>
          <w:tcPr>
            <w:tcW w:w="44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C4DA5" w:rsidRPr="0022631D" w:rsidRDefault="00DC4DA5" w:rsidP="00DC4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B724A8D" w:rsidR="00DC4DA5" w:rsidRPr="007A0B25" w:rsidRDefault="00F3429D" w:rsidP="00DC4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DC4D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5.2022</w:t>
            </w:r>
          </w:p>
        </w:tc>
      </w:tr>
      <w:tr w:rsidR="007A0B25" w:rsidRPr="0022631D" w14:paraId="3D2C9884" w14:textId="77777777" w:rsidTr="00E34754">
        <w:trPr>
          <w:trHeight w:val="344"/>
        </w:trPr>
        <w:tc>
          <w:tcPr>
            <w:tcW w:w="44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17D79" w14:textId="17CB1FCA" w:rsidR="007A0B25" w:rsidRPr="0022631D" w:rsidRDefault="007A0B25" w:rsidP="007A0B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72CC1" w14:textId="668F51CF" w:rsidR="007A0B25" w:rsidRDefault="007A0B25" w:rsidP="007A0B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5.2022</w:t>
            </w:r>
          </w:p>
        </w:tc>
      </w:tr>
      <w:tr w:rsidR="007A0B25" w:rsidRPr="0022631D" w14:paraId="0682C6BE" w14:textId="77777777" w:rsidTr="00E34754">
        <w:trPr>
          <w:trHeight w:val="344"/>
        </w:trPr>
        <w:tc>
          <w:tcPr>
            <w:tcW w:w="44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0B4599BA" w:rsidR="007A0B25" w:rsidRPr="0022631D" w:rsidRDefault="007A0B25" w:rsidP="007A0B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3EEE00A" w:rsidR="007A0B25" w:rsidRPr="00AC5C40" w:rsidRDefault="007A0B25" w:rsidP="007A0B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5.2022</w:t>
            </w:r>
          </w:p>
        </w:tc>
      </w:tr>
      <w:tr w:rsidR="007A0B25" w:rsidRPr="0022631D" w14:paraId="687E8343" w14:textId="77777777" w:rsidTr="00E34754">
        <w:trPr>
          <w:trHeight w:val="344"/>
        </w:trPr>
        <w:tc>
          <w:tcPr>
            <w:tcW w:w="44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9124F" w14:textId="5F2A1DB2" w:rsidR="007A0B25" w:rsidRPr="0022631D" w:rsidRDefault="007A0B25" w:rsidP="007A0B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0306D" w14:textId="6DC2284D" w:rsidR="007A0B25" w:rsidRPr="00AC5C40" w:rsidRDefault="007A0B25" w:rsidP="007A0B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5.2022</w:t>
            </w:r>
          </w:p>
        </w:tc>
      </w:tr>
      <w:tr w:rsidR="007A0B25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0B25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7A0B25" w:rsidRPr="0022631D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0A5086C3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A0B25" w:rsidRPr="0022631D" w14:paraId="11F19FA1" w14:textId="77777777" w:rsidTr="00E3475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7A0B25" w:rsidRPr="0022631D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9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6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7A0B25" w:rsidRPr="0022631D" w14:paraId="4DC53241" w14:textId="77777777" w:rsidTr="00E3475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7A0B25" w:rsidRPr="0022631D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shd w:val="clear" w:color="auto" w:fill="auto"/>
            <w:vAlign w:val="center"/>
          </w:tcPr>
          <w:p w14:paraId="7FDD9C22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shd w:val="clear" w:color="auto" w:fill="auto"/>
            <w:vAlign w:val="center"/>
          </w:tcPr>
          <w:p w14:paraId="73BBD2A3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A0B25" w:rsidRPr="0022631D" w14:paraId="75FDA7D8" w14:textId="77777777" w:rsidTr="00E3475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A0B25" w:rsidRPr="0022631D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A0B25" w:rsidRPr="0022631D" w14:paraId="1E28D31D" w14:textId="77777777" w:rsidTr="00E3475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6326C7AD" w:rsidR="007A0B25" w:rsidRPr="008807A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-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432DF3D4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1075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  <w:t>ՀՀՏԿԵՆՋԿ-Մ-ԷԱՃԱՊՁԲ-22/2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54F54951" w14:textId="68097A9B" w:rsidR="007A0B25" w:rsidRP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66" w:type="dxa"/>
            <w:gridSpan w:val="5"/>
            <w:shd w:val="clear" w:color="auto" w:fill="auto"/>
            <w:vAlign w:val="center"/>
          </w:tcPr>
          <w:p w14:paraId="610A7BBF" w14:textId="0C377177" w:rsidR="007A0B25" w:rsidRP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1F33F7C2" w:rsidR="007A0B25" w:rsidRPr="00AC5C40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5152FEB6" w:rsidR="007A0B25" w:rsidRP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043A549" w14:textId="102ACCE0" w:rsidR="007A0B25" w:rsidRP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A0B25" w:rsidRPr="0022631D" w14:paraId="64232AD8" w14:textId="77777777" w:rsidTr="00E3475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1AE7DDB" w14:textId="55026E7D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6E1EE63D" w14:textId="06162409" w:rsidR="007A0B25" w:rsidRPr="00766ACB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hyperlink r:id="rId14" w:history="1">
              <w:proofErr w:type="spellStart"/>
              <w:r>
                <w:rPr>
                  <w:rStyle w:val="Hyperlink"/>
                </w:rPr>
                <w:t>ՄոսԷսքո</w:t>
              </w:r>
              <w:proofErr w:type="spellEnd"/>
              <w:r>
                <w:rPr>
                  <w:rStyle w:val="Hyperlink"/>
                </w:rPr>
                <w:t xml:space="preserve"> ՍՊԸ</w:t>
              </w:r>
            </w:hyperlink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3273AE64" w14:textId="184F831B" w:rsidR="007A0B25" w:rsidRPr="007A0B25" w:rsidRDefault="007A0B25" w:rsidP="007A0B2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</w:pP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ՀՀՏԿԵՆՋԿ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-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Մ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-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ԷԱՃԱՊՁԲ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-22/2-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1AF61277" w14:textId="40BBC6AF" w:rsidR="007A0B25" w:rsidRP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05.2022</w:t>
            </w:r>
          </w:p>
        </w:tc>
        <w:tc>
          <w:tcPr>
            <w:tcW w:w="1666" w:type="dxa"/>
            <w:gridSpan w:val="5"/>
            <w:shd w:val="clear" w:color="auto" w:fill="auto"/>
            <w:vAlign w:val="center"/>
          </w:tcPr>
          <w:p w14:paraId="6D2F146D" w14:textId="03938194" w:rsidR="007A0B25" w:rsidRP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422F9874" w14:textId="2B3BAF45" w:rsidR="007A0B25" w:rsidRP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36F8618C" w14:textId="4A6E40E0" w:rsidR="007A0B25" w:rsidRP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1C315AB" w14:textId="6DEFACB8" w:rsid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t>268560</w:t>
            </w:r>
          </w:p>
        </w:tc>
      </w:tr>
      <w:tr w:rsidR="007A0B25" w:rsidRPr="0022631D" w14:paraId="6847884E" w14:textId="77777777" w:rsidTr="00521B8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504AE60" w14:textId="1A7120E6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4FA28778" w14:textId="74B2B494" w:rsidR="007A0B25" w:rsidRPr="00766ACB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hyperlink r:id="rId15" w:history="1">
              <w:r>
                <w:rPr>
                  <w:rStyle w:val="Hyperlink"/>
                </w:rPr>
                <w:t>ԺԱԿ ԵՎ ԳՈՌ ՍՊԸ</w:t>
              </w:r>
            </w:hyperlink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933E455" w14:textId="7788D3B3" w:rsidR="007A0B25" w:rsidRPr="007A0B25" w:rsidRDefault="007A0B25" w:rsidP="007A0B2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</w:pP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ՀՀՏԿԵՆՋԿ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-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Մ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-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ԷԱՃԱՊՁԲ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-22/2-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46CB4D45" w14:textId="75861C9D" w:rsidR="007A0B25" w:rsidRP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05.2022</w:t>
            </w:r>
          </w:p>
        </w:tc>
        <w:tc>
          <w:tcPr>
            <w:tcW w:w="1666" w:type="dxa"/>
            <w:gridSpan w:val="5"/>
            <w:shd w:val="clear" w:color="auto" w:fill="auto"/>
          </w:tcPr>
          <w:p w14:paraId="00603958" w14:textId="78C5DABE" w:rsid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549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0684A051" w14:textId="2BBFAAA8" w:rsidR="007A0B25" w:rsidRP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2906F183" w14:textId="02BBBACE" w:rsidR="007A0B25" w:rsidRP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A6BE547" w14:textId="5A9C0826" w:rsid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t>3261504</w:t>
            </w:r>
          </w:p>
        </w:tc>
      </w:tr>
      <w:tr w:rsidR="007A0B25" w:rsidRPr="0022631D" w14:paraId="7D2BFBDF" w14:textId="77777777" w:rsidTr="00521B8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00519A7" w14:textId="0107D0CE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EB614C1" w14:textId="60EFD15A" w:rsidR="007A0B25" w:rsidRPr="00766ACB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hyperlink r:id="rId16" w:history="1">
              <w:proofErr w:type="spellStart"/>
              <w:r>
                <w:rPr>
                  <w:rStyle w:val="Hyperlink"/>
                </w:rPr>
                <w:t>ՄոսԷսքո</w:t>
              </w:r>
              <w:proofErr w:type="spellEnd"/>
              <w:r>
                <w:rPr>
                  <w:rStyle w:val="Hyperlink"/>
                </w:rPr>
                <w:t xml:space="preserve"> ՍՊԸ</w:t>
              </w:r>
            </w:hyperlink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6A46F7F8" w14:textId="2D47B8DB" w:rsidR="007A0B25" w:rsidRPr="007A0B25" w:rsidRDefault="007A0B25" w:rsidP="007A0B2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</w:pP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ՀՀՏԿԵՆՋԿ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-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Մ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-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ԷԱՃԱՊՁԲ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-22/2-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3FA3C65A" w14:textId="4654E821" w:rsidR="007A0B25" w:rsidRP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05.2022</w:t>
            </w:r>
          </w:p>
        </w:tc>
        <w:tc>
          <w:tcPr>
            <w:tcW w:w="1666" w:type="dxa"/>
            <w:gridSpan w:val="5"/>
            <w:shd w:val="clear" w:color="auto" w:fill="auto"/>
          </w:tcPr>
          <w:p w14:paraId="08FD3BB2" w14:textId="5965A36F" w:rsid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549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75E7DCB3" w14:textId="7302B888" w:rsidR="007A0B25" w:rsidRP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B0AB257" w14:textId="76FA13C0" w:rsidR="007A0B25" w:rsidRP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468A26D" w14:textId="1DEC529C" w:rsid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t>1594117</w:t>
            </w:r>
          </w:p>
        </w:tc>
      </w:tr>
      <w:tr w:rsidR="007A0B25" w:rsidRPr="0022631D" w14:paraId="0C60A34E" w14:textId="77777777" w:rsidTr="00E34754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8F7B373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11AC14AD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11A1F8C8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5"/>
            <w:shd w:val="clear" w:color="auto" w:fill="auto"/>
            <w:vAlign w:val="center"/>
          </w:tcPr>
          <w:p w14:paraId="0DD1D286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45860531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1821094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35C2C732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0B25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7A0B25" w:rsidRPr="0022631D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A0B25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A0B25" w:rsidRPr="0022631D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A0B25" w:rsidRPr="0022631D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A0B25" w:rsidRPr="0022631D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A0B25" w:rsidRPr="0022631D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A0B25" w:rsidRPr="0022631D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A0B25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38C5FA8" w:rsidR="007A0B25" w:rsidRPr="0022631D" w:rsidRDefault="008807AD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ՉԿԱՅԱՑԱԾ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AB7709D" w:rsidR="007A0B25" w:rsidRPr="0022631D" w:rsidRDefault="008807AD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ՉԿԱՅԱՑԱԾ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4427FB8" w:rsidR="007A0B25" w:rsidRPr="0022631D" w:rsidRDefault="008807AD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ՉԿԱՅԱՑԱԾ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62AA377" w:rsidR="007A0B25" w:rsidRPr="00AC5C40" w:rsidRDefault="008807AD" w:rsidP="007A0B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ՉԿԱՅԱՑԱԾ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A1E9816" w:rsidR="007A0B25" w:rsidRPr="0022631D" w:rsidRDefault="008807AD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ՉԿԱՅԱՑԱԾ</w:t>
            </w:r>
          </w:p>
        </w:tc>
      </w:tr>
      <w:tr w:rsidR="007A0B25" w:rsidRPr="0022631D" w14:paraId="2A44A796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DA89" w14:textId="4BEA8C24" w:rsidR="007A0B25" w:rsidRP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CA6DD" w14:textId="1E60243F" w:rsidR="007A0B25" w:rsidRPr="00766ACB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hyperlink r:id="rId17" w:history="1">
              <w:proofErr w:type="spellStart"/>
              <w:r>
                <w:rPr>
                  <w:rStyle w:val="Hyperlink"/>
                </w:rPr>
                <w:t>ՄոսԷսքո</w:t>
              </w:r>
              <w:proofErr w:type="spellEnd"/>
              <w:r>
                <w:rPr>
                  <w:rStyle w:val="Hyperlink"/>
                </w:rPr>
                <w:t xml:space="preserve"> ՍՊԸ</w:t>
              </w:r>
            </w:hyperlink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581B" w14:textId="58CE1E93" w:rsid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Հասցե</w:t>
            </w:r>
            <w:proofErr w:type="spellEnd"/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` 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ք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Երևան</w:t>
            </w:r>
            <w:proofErr w:type="spellEnd"/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Նար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-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Դոս</w:t>
            </w:r>
            <w:proofErr w:type="spellEnd"/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 7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2EC56" w14:textId="2B4F0A83" w:rsid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t>mosesco@rambler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161A1" w14:textId="7BA44C79" w:rsidR="007A0B25" w:rsidRPr="00766ACB" w:rsidRDefault="007A0B25" w:rsidP="007A0B2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2050022417711001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B34C8" w14:textId="67F781EC" w:rsidR="007A0B25" w:rsidRPr="00766ACB" w:rsidRDefault="008807AD" w:rsidP="008807A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20"/>
                <w:lang w:val="hy-AM"/>
              </w:rPr>
            </w:pPr>
            <w:r>
              <w:t>04214892</w:t>
            </w:r>
          </w:p>
        </w:tc>
      </w:tr>
      <w:tr w:rsidR="007A0B25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5F79F02E" w:rsidR="007A0B25" w:rsidRP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695B371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8" w:history="1">
              <w:r>
                <w:rPr>
                  <w:rStyle w:val="Hyperlink"/>
                </w:rPr>
                <w:t>ԺԱԿ ԵՎ ԳՈՌ ՍՊԸ</w:t>
              </w:r>
            </w:hyperlink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14B06A2D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Հասցե</w:t>
            </w:r>
            <w:proofErr w:type="spellEnd"/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` 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ք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Հրազդան</w:t>
            </w:r>
            <w:proofErr w:type="spellEnd"/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Կենտրոն</w:t>
            </w:r>
            <w:proofErr w:type="spellEnd"/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 19/4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57D78D06" w:rsidR="007A0B25" w:rsidRPr="0022631D" w:rsidRDefault="008807AD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t>saturn90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66E19628" w:rsidR="007A0B25" w:rsidRPr="0022631D" w:rsidRDefault="007A0B25" w:rsidP="007A0B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16315812925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B508F" w14:textId="77777777" w:rsidR="008807AD" w:rsidRPr="008807AD" w:rsidRDefault="008807AD" w:rsidP="008807AD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7AD">
              <w:rPr>
                <w:rFonts w:ascii="Times New Roman" w:eastAsia="Times New Roman" w:hAnsi="Times New Roman"/>
                <w:sz w:val="24"/>
                <w:szCs w:val="24"/>
              </w:rPr>
              <w:t>03012667</w:t>
            </w:r>
          </w:p>
          <w:p w14:paraId="6CFC32EC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A0B25" w:rsidRPr="0022631D" w14:paraId="0A4E9E73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F427D" w14:textId="05215662" w:rsidR="007A0B25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66CB6" w14:textId="6B5D52A8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9" w:history="1">
              <w:proofErr w:type="spellStart"/>
              <w:r>
                <w:rPr>
                  <w:rStyle w:val="Hyperlink"/>
                </w:rPr>
                <w:t>ՄոսԷսքո</w:t>
              </w:r>
              <w:proofErr w:type="spellEnd"/>
              <w:r>
                <w:rPr>
                  <w:rStyle w:val="Hyperlink"/>
                </w:rPr>
                <w:t xml:space="preserve"> ՍՊԸ</w:t>
              </w:r>
            </w:hyperlink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5378B" w14:textId="704257BB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Հասցե</w:t>
            </w:r>
            <w:proofErr w:type="spellEnd"/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` 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ք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Երևան</w:t>
            </w:r>
            <w:proofErr w:type="spellEnd"/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Նար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-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Դոս</w:t>
            </w:r>
            <w:proofErr w:type="spellEnd"/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 7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0A207" w14:textId="1B696679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t>mosesco@rambler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D686" w14:textId="267354B3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2050022417711001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6AB18" w14:textId="56867E6D" w:rsidR="007A0B25" w:rsidRPr="0022631D" w:rsidRDefault="008807AD" w:rsidP="008807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t>04214892</w:t>
            </w:r>
          </w:p>
        </w:tc>
      </w:tr>
      <w:tr w:rsidR="007A0B25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0B25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A0B25" w:rsidRPr="0022631D" w:rsidRDefault="007A0B25" w:rsidP="007A0B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A0B25" w:rsidRPr="0022631D" w:rsidRDefault="007A0B25" w:rsidP="007A0B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A0B25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0B25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1B78E171" w:rsidR="007A0B25" w:rsidRPr="00E4188B" w:rsidRDefault="007A0B25" w:rsidP="007A0B2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8807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 </w:t>
            </w:r>
            <w:bookmarkStart w:id="0" w:name="_GoBack"/>
            <w:bookmarkEnd w:id="0"/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7A0B25" w:rsidRPr="004D078F" w:rsidRDefault="007A0B25" w:rsidP="007A0B2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7A0B25" w:rsidRPr="004D078F" w:rsidRDefault="007A0B25" w:rsidP="007A0B2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7A0B25" w:rsidRPr="004D078F" w:rsidRDefault="007A0B25" w:rsidP="007A0B2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7A0B25" w:rsidRPr="004D078F" w:rsidRDefault="007A0B25" w:rsidP="007A0B2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7A0B25" w:rsidRPr="004D078F" w:rsidRDefault="007A0B25" w:rsidP="007A0B2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7A0B25" w:rsidRPr="004D078F" w:rsidRDefault="007A0B25" w:rsidP="007A0B2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7A0B25" w:rsidRPr="004D078F" w:rsidRDefault="007A0B25" w:rsidP="007A0B2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4AB5AB6" w:rsidR="007A0B25" w:rsidRPr="004D078F" w:rsidRDefault="007A0B25" w:rsidP="007A0B2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Helvetica" w:hAnsi="Helvetica"/>
                <w:color w:val="5F6368"/>
                <w:spacing w:val="3"/>
                <w:sz w:val="21"/>
                <w:szCs w:val="21"/>
                <w:shd w:val="clear" w:color="auto" w:fill="FFFFFF"/>
              </w:rPr>
              <w:t xml:space="preserve">manekhchatryan@gmail.com </w:t>
            </w:r>
          </w:p>
        </w:tc>
      </w:tr>
      <w:tr w:rsidR="007A0B25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0B25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A0B25" w:rsidRPr="0022631D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7A0B25" w:rsidRPr="0022631D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A0B25" w:rsidRPr="00E5632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0B25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A0B25" w:rsidRPr="0022631D" w:rsidRDefault="007A0B25" w:rsidP="007A0B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7A0B25" w:rsidRPr="0022631D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A0B25" w:rsidRPr="00E56328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0B25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A0B25" w:rsidRPr="00E56328" w:rsidRDefault="007A0B25" w:rsidP="007A0B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7A0B25" w:rsidRPr="00E56328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A0B25" w:rsidRPr="00E56328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7A0B25" w:rsidRPr="00E56328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0B25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A0B25" w:rsidRPr="0022631D" w:rsidRDefault="007A0B25" w:rsidP="007A0B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A0B25" w:rsidRPr="0022631D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A0B25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7A0B25" w:rsidRPr="0022631D" w:rsidRDefault="007A0B25" w:rsidP="007A0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0B25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7A0B25" w:rsidRPr="0022631D" w:rsidRDefault="007A0B25" w:rsidP="007A0B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A0B25" w:rsidRPr="0022631D" w14:paraId="002AF1AD" w14:textId="77777777" w:rsidTr="00E34754">
        <w:trPr>
          <w:trHeight w:val="47"/>
        </w:trPr>
        <w:tc>
          <w:tcPr>
            <w:tcW w:w="2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A0B25" w:rsidRPr="0022631D" w:rsidRDefault="007A0B25" w:rsidP="007A0B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4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A0B25" w:rsidRPr="0022631D" w:rsidRDefault="007A0B25" w:rsidP="007A0B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A0B25" w:rsidRPr="0022631D" w:rsidRDefault="007A0B25" w:rsidP="007A0B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A0B25" w:rsidRPr="0022631D" w14:paraId="6C6C269C" w14:textId="77777777" w:rsidTr="00E34754">
        <w:trPr>
          <w:trHeight w:val="47"/>
        </w:trPr>
        <w:tc>
          <w:tcPr>
            <w:tcW w:w="2898" w:type="dxa"/>
            <w:gridSpan w:val="8"/>
            <w:shd w:val="clear" w:color="auto" w:fill="auto"/>
            <w:vAlign w:val="center"/>
          </w:tcPr>
          <w:p w14:paraId="0A862370" w14:textId="2413B008" w:rsidR="007A0B25" w:rsidRPr="00AC5C40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Մանե Խաչատրյան </w:t>
            </w:r>
          </w:p>
        </w:tc>
        <w:tc>
          <w:tcPr>
            <w:tcW w:w="4417" w:type="dxa"/>
            <w:gridSpan w:val="15"/>
            <w:shd w:val="clear" w:color="auto" w:fill="auto"/>
            <w:vAlign w:val="center"/>
          </w:tcPr>
          <w:p w14:paraId="570A2BE5" w14:textId="2254DE07" w:rsidR="007A0B25" w:rsidRPr="00AC5C40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-64-20-33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244CE79A" w:rsidR="007A0B25" w:rsidRPr="0022631D" w:rsidRDefault="007A0B25" w:rsidP="007A0B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Helvetica" w:hAnsi="Helvetica"/>
                <w:color w:val="5F6368"/>
                <w:spacing w:val="3"/>
                <w:sz w:val="21"/>
                <w:szCs w:val="21"/>
                <w:shd w:val="clear" w:color="auto" w:fill="FFFFFF"/>
              </w:rPr>
              <w:t>manekhchatryan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A6EB9" w14:textId="77777777" w:rsidR="00E02245" w:rsidRDefault="00E02245" w:rsidP="0022631D">
      <w:pPr>
        <w:spacing w:before="0" w:after="0"/>
      </w:pPr>
      <w:r>
        <w:separator/>
      </w:r>
    </w:p>
  </w:endnote>
  <w:endnote w:type="continuationSeparator" w:id="0">
    <w:p w14:paraId="7EC9CDA6" w14:textId="77777777" w:rsidR="00E02245" w:rsidRDefault="00E0224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97CFC" w14:textId="77777777" w:rsidR="00E02245" w:rsidRDefault="00E02245" w:rsidP="0022631D">
      <w:pPr>
        <w:spacing w:before="0" w:after="0"/>
      </w:pPr>
      <w:r>
        <w:separator/>
      </w:r>
    </w:p>
  </w:footnote>
  <w:footnote w:type="continuationSeparator" w:id="0">
    <w:p w14:paraId="3FDA9AA9" w14:textId="77777777" w:rsidR="00E02245" w:rsidRDefault="00E0224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C4DA5" w:rsidRPr="002D0BF6" w:rsidRDefault="00DC4DA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C4DA5" w:rsidRPr="002D0BF6" w:rsidRDefault="00DC4DA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A0B25" w:rsidRPr="00871366" w:rsidRDefault="007A0B2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A0B25" w:rsidRPr="002D0BF6" w:rsidRDefault="007A0B2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4A73"/>
    <w:rsid w:val="00044EA8"/>
    <w:rsid w:val="00046CCF"/>
    <w:rsid w:val="00051ECE"/>
    <w:rsid w:val="0007090E"/>
    <w:rsid w:val="00073D66"/>
    <w:rsid w:val="000B0199"/>
    <w:rsid w:val="000D34A4"/>
    <w:rsid w:val="000E4FF1"/>
    <w:rsid w:val="000F376D"/>
    <w:rsid w:val="001021B0"/>
    <w:rsid w:val="00131075"/>
    <w:rsid w:val="0018422F"/>
    <w:rsid w:val="001A1999"/>
    <w:rsid w:val="001C1BE1"/>
    <w:rsid w:val="001E0091"/>
    <w:rsid w:val="0022631D"/>
    <w:rsid w:val="00295B92"/>
    <w:rsid w:val="002E3F0B"/>
    <w:rsid w:val="002E4E6F"/>
    <w:rsid w:val="002E6106"/>
    <w:rsid w:val="002F16CC"/>
    <w:rsid w:val="002F1FEB"/>
    <w:rsid w:val="00371B1D"/>
    <w:rsid w:val="003B2758"/>
    <w:rsid w:val="003E2122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0A99"/>
    <w:rsid w:val="007060FC"/>
    <w:rsid w:val="00726290"/>
    <w:rsid w:val="00766ACB"/>
    <w:rsid w:val="007732E7"/>
    <w:rsid w:val="0078682E"/>
    <w:rsid w:val="007A0B25"/>
    <w:rsid w:val="0081420B"/>
    <w:rsid w:val="008807AD"/>
    <w:rsid w:val="008C4E62"/>
    <w:rsid w:val="008E493A"/>
    <w:rsid w:val="00981EC9"/>
    <w:rsid w:val="009B22BA"/>
    <w:rsid w:val="009C5E0F"/>
    <w:rsid w:val="009D61E3"/>
    <w:rsid w:val="009E75FF"/>
    <w:rsid w:val="00A306F5"/>
    <w:rsid w:val="00A31820"/>
    <w:rsid w:val="00AA32E4"/>
    <w:rsid w:val="00AC5C40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D68F7"/>
    <w:rsid w:val="00CF1645"/>
    <w:rsid w:val="00CF1F70"/>
    <w:rsid w:val="00D350DE"/>
    <w:rsid w:val="00D36189"/>
    <w:rsid w:val="00D80C64"/>
    <w:rsid w:val="00DC4DA5"/>
    <w:rsid w:val="00DE06F1"/>
    <w:rsid w:val="00E02245"/>
    <w:rsid w:val="00E243EA"/>
    <w:rsid w:val="00E33A25"/>
    <w:rsid w:val="00E34754"/>
    <w:rsid w:val="00E4188B"/>
    <w:rsid w:val="00E54C4D"/>
    <w:rsid w:val="00E56328"/>
    <w:rsid w:val="00E56834"/>
    <w:rsid w:val="00EA01A2"/>
    <w:rsid w:val="00EA568C"/>
    <w:rsid w:val="00EA767F"/>
    <w:rsid w:val="00EB59EE"/>
    <w:rsid w:val="00EF16D0"/>
    <w:rsid w:val="00F10AFE"/>
    <w:rsid w:val="00F31004"/>
    <w:rsid w:val="00F3429D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93DEE52-0BA3-4E92-8F31-14117549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34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umner.am/website/images/original/CPV_AUCTION_30.03.2022.xls" TargetMode="External"/><Relationship Id="rId13" Type="http://schemas.openxmlformats.org/officeDocument/2006/relationships/hyperlink" Target="https://eauction.armeps.am/hy/procurer/bo_details/tid/17577/id/3989/" TargetMode="External"/><Relationship Id="rId18" Type="http://schemas.openxmlformats.org/officeDocument/2006/relationships/hyperlink" Target="https://eauction.armeps.am/hy/procurer/bo_details/tid/17577/id/609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17577/id/6094/" TargetMode="External"/><Relationship Id="rId17" Type="http://schemas.openxmlformats.org/officeDocument/2006/relationships/hyperlink" Target="https://eauction.armeps.am/hy/procurer/bo_details/tid/17577/id/398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17577/id/398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tid/17577/id/398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17577/id/6094/" TargetMode="External"/><Relationship Id="rId10" Type="http://schemas.openxmlformats.org/officeDocument/2006/relationships/hyperlink" Target="https://eauction.armeps.am/hy/procurer/bo_details/tid/17577/id/6094/" TargetMode="External"/><Relationship Id="rId19" Type="http://schemas.openxmlformats.org/officeDocument/2006/relationships/hyperlink" Target="https://eauction.armeps.am/hy/procurer/bo_details/tid/17577/id/39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17577/id/3989/" TargetMode="External"/><Relationship Id="rId14" Type="http://schemas.openxmlformats.org/officeDocument/2006/relationships/hyperlink" Target="https://eauction.armeps.am/hy/procurer/bo_details/tid/17577/id/398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AF47-3F9F-4ABD-8C20-6201E1DC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CER</cp:lastModifiedBy>
  <cp:revision>2</cp:revision>
  <cp:lastPrinted>2021-04-06T07:47:00Z</cp:lastPrinted>
  <dcterms:created xsi:type="dcterms:W3CDTF">2022-05-09T11:12:00Z</dcterms:created>
  <dcterms:modified xsi:type="dcterms:W3CDTF">2022-05-09T11:12:00Z</dcterms:modified>
</cp:coreProperties>
</file>